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Hãy giải thích cách mà tính chủ thể của con người ảnh hưởng đến việc phản ánh thế giới qua hình ảnh tâm lý khác nhau.</w:t>
      </w:r>
      <w:r>
        <w:rPr>
          <w:b/>
        </w:rPr>
        <w:t xml:space="preserve"> (1.50 điểm)</w:t>
      </w:r>
    </w:p>
    <w:p>
      <w:r>
        <w:rPr>
          <w:b/>
        </w:rPr>
        <w:t xml:space="preserve">Trả lời: </w:t>
      </w:r>
    </w:p>
    <w:p>
      <w:r>
        <w:t xml:space="preserve">Tính chủ thể của con người ảnh hưởng đến việc phản ánh thế giới qua hình ảnh tâm lý khác nhau bằng cách mà mỗi cá nhân tiếp nhận và xử lý thông tin từ thế giới xung quanh. Điều này thể hiện ở việc cùng một hiện thực khách quan (KQ) có thể tạo ra những hình ảnh tâm lý (TL) khác nhau ở các chủ thể khác nhau, hoặc ngay cả ở một chủ thể duy nhất nhưng trong những hoàn cảnh và thời điểm khác nhau. </w:t>
        <w:br/>
        <w:br/>
        <w:t>Cụ thể, "Cùng nhận sự tác động của TG về cùng một hiện thực KQ nhưng những chủ thể khác nhau cho ta những hình ảnh TL với những mức độ và sắc thái khác nhau." Điều này cho thấy rằng sự khác biệt trong cách nhìn nhận và cảm nhận của mỗi người dẫn đến những phản ánh tâm lý đa dạng về thế giới.</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thức mà môi trường xã hội và nền văn hóa xã hội có thể ảnh hưởng đến việc hình thành và phát triển tính cách của một cá nhân trong quá trình giáo dục.</w:t>
      </w:r>
      <w:r>
        <w:rPr>
          <w:b/>
        </w:rPr>
        <w:t xml:space="preserve"> (2.00 điểm)</w:t>
      </w:r>
    </w:p>
    <w:p>
      <w:r>
        <w:rPr>
          <w:b/>
        </w:rPr>
        <w:t xml:space="preserve">Trả lời: </w:t>
      </w:r>
    </w:p>
    <w:p>
      <w:r>
        <w:t>Môi trường xã hội và nền văn hóa xã hội ảnh hưởng đến việc hình thành và phát triển tính cách của một cá nhân thông qua việc quyết định các hoạt động và mối quan hệ giao tiếp của con người. Tính cách của mỗi người không chỉ hình thành mà còn phát triển và biến đổi theo sự phát triển của lịch sử cá nhân và cộng đồng. Điều này cho thấy rằng tính cách chịu sự chế ước bởi lịch sử của cá nhân và cộng đồng, từ đó nhấn mạnh tầm quan trọng của việc nghiên cứu môi trường xã hội và nền văn hóa trong giáo dục.</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hiện tượng tâm lý và giải thích sự khác biệt giữa quá trình tâm lý, trạng thái tâm lý và thuộc tính tâm lý.</w:t>
      </w:r>
      <w:r>
        <w:rPr>
          <w:b/>
        </w:rPr>
        <w:t xml:space="preserve"> (2.00 điểm)</w:t>
      </w:r>
    </w:p>
    <w:p>
      <w:r>
        <w:rPr>
          <w:b/>
        </w:rPr>
        <w:t xml:space="preserve">Trả lời: </w:t>
      </w:r>
    </w:p>
    <w:p>
      <w:r>
        <w:t xml:space="preserve">Các hiện tượng tâm lý được phân loại thành ba loại chính: quá trình tâm lý, trạng thái tâm lý và thuộc tính tâm lý. </w:t>
        <w:br/>
        <w:br/>
        <w:t>- Quá trình tâm lý là những hiện tượng diễn ra trong thời gian tương đối ngắn, có mở đầu, diễn biến và kết thúc rõ ràng. Ví dụ, có ba loại quá trình tâm lý: quá trình nhận thức, quá trình xúc cảm và quá trình ý chí.</w:t>
        <w:br/>
        <w:t xml:space="preserve">  </w:t>
        <w:br/>
        <w:t>- Trạng thái tâm lý là những hiện tượng diễn ra trong thời gian tương đối dài, với việc mở đầu, diễn biến và kết thúc không rõ ràng.</w:t>
        <w:br/>
        <w:br/>
        <w:t>- Thuộc tính tâm lý là những hiện tượng mang tính ổn định, khó hình thành, khó mất đi và đặc trưng cho nhân cách.</w:t>
        <w:br/>
        <w:br/>
        <w:t>Sự khác biệt giữa ba loại này chủ yếu nằm ở thời gian diễn ra và tính ổn định của chúng. Quá trình tâm lý ngắn hạn và rõ ràng, trạng thái tâm lý dài hạn và không rõ ràng, trong khi thuộc tính tâm lý ổn định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mới để tích hợp các phương pháp nghiên cứu tâm lý đã nêu nhằm nâng cao hiệu quả thu thập thông tin.</w:t>
      </w:r>
      <w:r>
        <w:rPr>
          <w:b/>
        </w:rPr>
        <w:t xml:space="preserve"> (1.50 điểm)</w:t>
      </w:r>
    </w:p>
    <w:p>
      <w:r>
        <w:rPr>
          <w:b/>
        </w:rPr>
        <w:t xml:space="preserve">Trả lời: </w:t>
      </w:r>
    </w:p>
    <w:p>
      <w:r>
        <w:t xml:space="preserve">(Người ta thường nói tới hai loại thực nghiệm cơ bản là thực nghiệm trong phòng thí nghiệm và thực nghiệm tự nhiên. Phương pháp trắc nghiệm có khả năng làm cho hiện tượng tâm lý cần đo được trực tiếp bộc lộ qua hành động giải bài tập test, nhưng cũng có hạn chế là khó soạn thảo một bộ test đảm bảo tính chuẩn hoá. Phương pháp điều tra thu thập ý kiến chủ quan của đối tượng nghiên cứu, trong khi phương pháp đàm thoại cho phép trao đổi thêm thông tin. Phương pháp phân tích sản phẩm hoạt động nghiên cứu gián tiếp các thuộc tính tâm lý của cá nhân, và phương pháp nghiên cứu tiểu sử cá nhân dựa trên tài liệu lịch sử của đối tượng nghiên cứu.) </w:t>
        <w:br/>
        <w:br/>
        <w:t>Để tích hợp các phương pháp nghiên cứu tâm lý đã nêu nhằm nâng cao hiệu quả thu thập thông tin, có thể đề xuất một phương pháp kết hợp. Phương pháp này sẽ sử dụng trắc nghiệm để đo lường các hiện tượng tâm lý cụ thể, kết hợp với điều tra và đàm thoại để thu thập ý kiến chủ quan và thông tin sâu hơn từ đối tượng nghiên cứu. Đồng thời, việc phân tích sản phẩm hoạt động có thể cung cấp cái nhìn gián tiếp về các thuộc tính tâm lý, trong khi nghiên cứu tiểu sử cá nhân sẽ bổ sung bối cảnh lịch sử cho các dữ liệu thu thập được.</w:t>
        <w:br/>
        <w:br/>
        <w:t>Trích từ đoạn (trang 5): “Người ta thường nói tới hai loại thực nghiệm cơ bản là thực nghiệm trong phòng thí nghiệm và thực nghiệm tự nhiên. Phương pháp trắc nghiệm có khả năng làm cho hiện tượng tâm lý cần đo được trực tiếp bộc lộ qua hành động giải bài tập test, nhưng cũng có hạn chế là khó soạn thảo một bộ test đảm bảo tính chuẩn ho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